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85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7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8 12 18 L 6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6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LIVIDA QUINTERO TOCAR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23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OLIMA QUINTERO FARI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8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